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6058AA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058AA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14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715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4" w:rsidRDefault="00BC687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DJ09FgIgIAAE8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2B497D" w:rsidRDefault="002B497D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671E" w:rsidRDefault="006058AA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C7F0E" w:rsidRPr="006058AA" w:rsidRDefault="00AC7F0E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AA" w:rsidRDefault="009E49C0" w:rsidP="00B25C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102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B25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1C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оболево</w:t>
      </w:r>
      <w:r w:rsidR="00984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058AA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7</w:t>
      </w:r>
    </w:p>
    <w:p w:rsidR="00635EB2" w:rsidRPr="00AB3628" w:rsidRDefault="00635EB2" w:rsidP="00F567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9C6" w:rsidRPr="00BC6874" w:rsidRDefault="00270D3B" w:rsidP="00AC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A2F" w:rsidRPr="00BC6874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в приложение № 2 </w:t>
      </w:r>
      <w:r w:rsidR="00AB2F4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b/>
          <w:sz w:val="28"/>
          <w:szCs w:val="28"/>
        </w:rPr>
        <w:t>ю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</w:t>
      </w:r>
      <w:r w:rsidR="00BC6874">
        <w:rPr>
          <w:rFonts w:ascii="Times New Roman" w:hAnsi="Times New Roman" w:cs="Times New Roman"/>
          <w:b/>
          <w:sz w:val="28"/>
          <w:szCs w:val="28"/>
        </w:rPr>
        <w:t>27.05.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№ 150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</w:p>
    <w:p w:rsidR="002E20AC" w:rsidRPr="00BC6874" w:rsidRDefault="002E20AC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B2" w:rsidRPr="00873A2F" w:rsidRDefault="00873A2F" w:rsidP="0087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зменения кадрового состава конкурсной комиссии по «</w:t>
      </w:r>
      <w:r w:rsidRPr="00873A2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73A2F">
        <w:rPr>
          <w:rFonts w:ascii="Times New Roman" w:hAnsi="Times New Roman" w:cs="Times New Roman"/>
          <w:sz w:val="28"/>
          <w:szCs w:val="28"/>
        </w:rPr>
        <w:t>экономики, промышленности Соболевского муниципального района Камчатского края, повышение их конкурентоспособности»</w:t>
      </w:r>
      <w:r w:rsidR="00AC7F0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561A1">
        <w:rPr>
          <w:rFonts w:ascii="Times New Roman" w:hAnsi="Times New Roman" w:cs="Times New Roman"/>
          <w:sz w:val="28"/>
          <w:szCs w:val="28"/>
        </w:rPr>
        <w:t>,</w:t>
      </w:r>
    </w:p>
    <w:p w:rsidR="006058AA" w:rsidRPr="002E20AC" w:rsidRDefault="006058AA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1E" w:rsidRDefault="006058AA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74" w:rsidRDefault="00BC6874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Default="00F5671E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46B0">
        <w:rPr>
          <w:rFonts w:ascii="Times New Roman" w:hAnsi="Times New Roman" w:cs="Times New Roman"/>
          <w:sz w:val="28"/>
          <w:szCs w:val="28"/>
        </w:rPr>
        <w:t>изменения в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 приложение № 2 </w:t>
      </w:r>
      <w:r w:rsidR="00AB2F41">
        <w:rPr>
          <w:rFonts w:ascii="Times New Roman" w:hAnsi="Times New Roman" w:cs="Times New Roman"/>
          <w:sz w:val="28"/>
          <w:szCs w:val="28"/>
        </w:rPr>
        <w:t xml:space="preserve">к </w:t>
      </w:r>
      <w:r w:rsidR="009A7DEB" w:rsidRPr="009A7DEB">
        <w:rPr>
          <w:rFonts w:ascii="Times New Roman" w:hAnsi="Times New Roman" w:cs="Times New Roman"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sz w:val="28"/>
          <w:szCs w:val="28"/>
        </w:rPr>
        <w:t>ю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5F3E9F" w:rsidRPr="00BC6874">
        <w:rPr>
          <w:rFonts w:ascii="Times New Roman" w:hAnsi="Times New Roman" w:cs="Times New Roman"/>
          <w:sz w:val="28"/>
          <w:szCs w:val="28"/>
        </w:rPr>
        <w:t>27</w:t>
      </w:r>
      <w:r w:rsidR="00BC6874">
        <w:rPr>
          <w:rFonts w:ascii="Times New Roman" w:hAnsi="Times New Roman" w:cs="Times New Roman"/>
          <w:sz w:val="28"/>
          <w:szCs w:val="28"/>
        </w:rPr>
        <w:t>.05.</w:t>
      </w:r>
      <w:r w:rsidR="005F3E9F" w:rsidRPr="00BC6874">
        <w:rPr>
          <w:rFonts w:ascii="Times New Roman" w:hAnsi="Times New Roman" w:cs="Times New Roman"/>
          <w:sz w:val="28"/>
          <w:szCs w:val="28"/>
        </w:rPr>
        <w:t>2019</w:t>
      </w:r>
      <w:r w:rsidR="00BC6874">
        <w:rPr>
          <w:rFonts w:ascii="Times New Roman" w:hAnsi="Times New Roman" w:cs="Times New Roman"/>
          <w:sz w:val="28"/>
          <w:szCs w:val="28"/>
        </w:rPr>
        <w:t xml:space="preserve"> </w:t>
      </w:r>
      <w:r w:rsidR="009A7DEB" w:rsidRPr="00BC6874">
        <w:rPr>
          <w:rFonts w:ascii="Times New Roman" w:hAnsi="Times New Roman" w:cs="Times New Roman"/>
          <w:sz w:val="28"/>
          <w:szCs w:val="28"/>
        </w:rPr>
        <w:t xml:space="preserve">№ </w:t>
      </w:r>
      <w:r w:rsidR="005F3E9F" w:rsidRPr="00BC6874">
        <w:rPr>
          <w:rFonts w:ascii="Times New Roman" w:hAnsi="Times New Roman" w:cs="Times New Roman"/>
          <w:sz w:val="28"/>
          <w:szCs w:val="28"/>
        </w:rPr>
        <w:t>150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 </w:t>
      </w:r>
      <w:r w:rsidR="000C46B0">
        <w:rPr>
          <w:rFonts w:ascii="Times New Roman" w:hAnsi="Times New Roman" w:cs="Times New Roman"/>
          <w:sz w:val="28"/>
          <w:szCs w:val="28"/>
        </w:rPr>
        <w:t>изложив его в  новой редакции согласно приложению.</w:t>
      </w:r>
    </w:p>
    <w:p w:rsidR="00B169F1" w:rsidRDefault="00B169F1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065">
        <w:rPr>
          <w:rFonts w:ascii="Times New Roman" w:hAnsi="Times New Roman" w:cs="Times New Roman"/>
          <w:sz w:val="28"/>
          <w:szCs w:val="28"/>
        </w:rPr>
        <w:t>2</w:t>
      </w:r>
      <w:r w:rsidR="00F82DFB" w:rsidRPr="00B169F1">
        <w:rPr>
          <w:rFonts w:ascii="Times New Roman" w:hAnsi="Times New Roman" w:cs="Times New Roman"/>
          <w:sz w:val="28"/>
          <w:szCs w:val="28"/>
        </w:rPr>
        <w:t xml:space="preserve">. </w:t>
      </w:r>
      <w:r w:rsidRPr="00EB49DF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0C46B0">
        <w:rPr>
          <w:rFonts w:ascii="Times New Roman" w:hAnsi="Times New Roman" w:cs="Times New Roman"/>
          <w:sz w:val="28"/>
          <w:szCs w:val="28"/>
        </w:rPr>
        <w:t>опубликовать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EB49DF">
        <w:rPr>
          <w:rFonts w:ascii="Times New Roman" w:hAnsi="Times New Roman" w:cs="Times New Roman"/>
          <w:sz w:val="28"/>
          <w:szCs w:val="28"/>
        </w:rPr>
        <w:t xml:space="preserve">в районной газете «Соболевский вестник» и 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Pr="00EB49DF">
        <w:rPr>
          <w:rFonts w:ascii="Times New Roman" w:hAnsi="Times New Roman" w:cs="Times New Roman"/>
          <w:sz w:val="28"/>
          <w:szCs w:val="28"/>
        </w:rPr>
        <w:t>официальном сайте Соболевского муниципального района в информационно-телекоммуникационной сети Интернет.</w:t>
      </w:r>
    </w:p>
    <w:p w:rsidR="00BC6874" w:rsidRPr="00EB49DF" w:rsidRDefault="00BC6874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5FC" w:rsidRDefault="00DB6065" w:rsidP="0095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DF">
        <w:rPr>
          <w:rFonts w:ascii="Times New Roman" w:hAnsi="Times New Roman" w:cs="Times New Roman"/>
          <w:sz w:val="28"/>
          <w:szCs w:val="28"/>
        </w:rPr>
        <w:t>3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5FC" w:rsidRPr="00EB49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75FC" w:rsidRPr="00EB49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925BC" w:rsidRPr="00EB49DF">
        <w:rPr>
          <w:rFonts w:ascii="Times New Roman" w:hAnsi="Times New Roman" w:cs="Times New Roman"/>
          <w:sz w:val="28"/>
          <w:szCs w:val="28"/>
        </w:rPr>
        <w:t xml:space="preserve">Отдел прогнозирования, экономического анализа, инвестиций и предпринимательства </w:t>
      </w:r>
      <w:r w:rsidR="00F01209" w:rsidRPr="00EB49DF">
        <w:rPr>
          <w:rFonts w:ascii="Times New Roman" w:hAnsi="Times New Roman" w:cs="Times New Roman"/>
          <w:sz w:val="28"/>
          <w:szCs w:val="28"/>
        </w:rPr>
        <w:t>в составе Комитета</w:t>
      </w:r>
      <w:r w:rsidR="00C052DD" w:rsidRPr="00EB49DF">
        <w:rPr>
          <w:rFonts w:ascii="Times New Roman" w:hAnsi="Times New Roman" w:cs="Times New Roman"/>
          <w:sz w:val="28"/>
          <w:szCs w:val="28"/>
        </w:rPr>
        <w:t xml:space="preserve"> по экономике, ТЭК, ЖКХ и управлению муниципальным имуществом </w:t>
      </w:r>
      <w:r w:rsidR="007925BC" w:rsidRPr="00EB49DF">
        <w:rPr>
          <w:rFonts w:ascii="Times New Roman" w:hAnsi="Times New Roman" w:cs="Times New Roman"/>
          <w:sz w:val="28"/>
          <w:szCs w:val="28"/>
        </w:rPr>
        <w:t>при</w:t>
      </w:r>
      <w:r w:rsidR="00635EB2" w:rsidRPr="00EB49DF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.</w:t>
      </w:r>
    </w:p>
    <w:p w:rsidR="009E49C0" w:rsidRDefault="00B169F1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9F1" w:rsidRPr="00B169F1" w:rsidRDefault="00DB6065" w:rsidP="009E4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9F1" w:rsidRPr="00B169F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</w:t>
      </w:r>
      <w:r w:rsidR="00635EB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400FC2" w:rsidRDefault="00400FC2" w:rsidP="00F5671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A7DEB" w:rsidRDefault="009A7DEB" w:rsidP="00F5671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0C46B0">
        <w:rPr>
          <w:rFonts w:ascii="Times New Roman" w:hAnsi="Times New Roman" w:cs="Times New Roman"/>
          <w:sz w:val="28"/>
          <w:szCs w:val="28"/>
        </w:rPr>
        <w:t>муниципального района                            В.И. Куркин</w:t>
      </w:r>
      <w:bookmarkStart w:id="0" w:name="_GoBack"/>
      <w:bookmarkEnd w:id="0"/>
    </w:p>
    <w:p w:rsidR="009E49C0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46B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>Приложение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 25</w:t>
      </w:r>
      <w:r w:rsidRPr="009E49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4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2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207</w:t>
      </w:r>
    </w:p>
    <w:p w:rsidR="000C46B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0C46B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7</w:t>
      </w:r>
      <w:r w:rsidRPr="009E49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5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0</w:t>
      </w:r>
    </w:p>
    <w:p w:rsidR="000C46B0" w:rsidRPr="009E49C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Pr="009E49C0" w:rsidRDefault="009E49C0" w:rsidP="009E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P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49C0" w:rsidRP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Комиссии по реализации Подпрограммы «Устойчивое развитие коренных малочисленных народов Севера, Сибири и Дальнего Востока, проживающих в Соболевском районе»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  <w:t>Колмаков А.В. – заместитель главы администрации Соболевского муниципального района, руководитель комитета по экономике, ТЭК, ЖКХ и управлению муниципальным имущество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  <w:t xml:space="preserve">Борисова Т.М. – </w:t>
      </w:r>
      <w:r w:rsidR="000C46B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- 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>начальник отдела прогнозирования, экономического анализа, инвестиций и предпринимательства в составе  комитета по экономике, ТЭК, ЖКХ и управлению муниципальным имущество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екретарь комиссии: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лмакова А.Р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консультант отдела прогнозирования, экономического анализа,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. 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Члены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Спешнева С.В. – руководитель комитета по бюджету и финанса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Третьякова С.В. – глава Устьевого сельского поселения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нина А.В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глава Крутогоровского сельского поселения.</w:t>
      </w:r>
    </w:p>
    <w:p w:rsidR="009E49C0" w:rsidRPr="009A7DEB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E49C0" w:rsidRPr="009A7DEB" w:rsidSect="00BC6874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05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1F1C"/>
    <w:multiLevelType w:val="hybridMultilevel"/>
    <w:tmpl w:val="6E3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37E"/>
    <w:multiLevelType w:val="multilevel"/>
    <w:tmpl w:val="1AA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9308C"/>
    <w:multiLevelType w:val="hybridMultilevel"/>
    <w:tmpl w:val="4D82C890"/>
    <w:lvl w:ilvl="0" w:tplc="7CD6B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759FE"/>
    <w:multiLevelType w:val="hybridMultilevel"/>
    <w:tmpl w:val="47C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17EF1"/>
    <w:multiLevelType w:val="multilevel"/>
    <w:tmpl w:val="E56CE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EC2CDD"/>
    <w:multiLevelType w:val="multilevel"/>
    <w:tmpl w:val="CFCC8628"/>
    <w:lvl w:ilvl="0">
      <w:start w:val="2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33FC"/>
    <w:multiLevelType w:val="hybridMultilevel"/>
    <w:tmpl w:val="C8D8967A"/>
    <w:lvl w:ilvl="0" w:tplc="8B1AFB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4F3B"/>
    <w:rsid w:val="00052951"/>
    <w:rsid w:val="000569E1"/>
    <w:rsid w:val="00062E67"/>
    <w:rsid w:val="000823CD"/>
    <w:rsid w:val="000C46B0"/>
    <w:rsid w:val="0010202C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70D3B"/>
    <w:rsid w:val="00272A09"/>
    <w:rsid w:val="00286BA3"/>
    <w:rsid w:val="002B497D"/>
    <w:rsid w:val="002B4DAA"/>
    <w:rsid w:val="002B6E9B"/>
    <w:rsid w:val="002E20AC"/>
    <w:rsid w:val="00357EDF"/>
    <w:rsid w:val="00391781"/>
    <w:rsid w:val="003C05F6"/>
    <w:rsid w:val="003D0BF7"/>
    <w:rsid w:val="00400FC2"/>
    <w:rsid w:val="004152E4"/>
    <w:rsid w:val="00415777"/>
    <w:rsid w:val="00415CA7"/>
    <w:rsid w:val="004226E4"/>
    <w:rsid w:val="004B505E"/>
    <w:rsid w:val="004E734D"/>
    <w:rsid w:val="004F392C"/>
    <w:rsid w:val="00500973"/>
    <w:rsid w:val="00512CEE"/>
    <w:rsid w:val="00576E8A"/>
    <w:rsid w:val="005772F9"/>
    <w:rsid w:val="005830FA"/>
    <w:rsid w:val="005C657F"/>
    <w:rsid w:val="005F3E9F"/>
    <w:rsid w:val="0060385A"/>
    <w:rsid w:val="006058AA"/>
    <w:rsid w:val="00635EB2"/>
    <w:rsid w:val="00654BCF"/>
    <w:rsid w:val="006D4A87"/>
    <w:rsid w:val="007034E0"/>
    <w:rsid w:val="00703E58"/>
    <w:rsid w:val="00715AB6"/>
    <w:rsid w:val="007925BC"/>
    <w:rsid w:val="00794FC7"/>
    <w:rsid w:val="007B7F78"/>
    <w:rsid w:val="008131FA"/>
    <w:rsid w:val="00850393"/>
    <w:rsid w:val="0087061E"/>
    <w:rsid w:val="00873A2F"/>
    <w:rsid w:val="008B25BC"/>
    <w:rsid w:val="00903F3F"/>
    <w:rsid w:val="00921CEE"/>
    <w:rsid w:val="00922633"/>
    <w:rsid w:val="009575FC"/>
    <w:rsid w:val="00981A5F"/>
    <w:rsid w:val="0098432D"/>
    <w:rsid w:val="009A7DEB"/>
    <w:rsid w:val="009C40FF"/>
    <w:rsid w:val="009C69C6"/>
    <w:rsid w:val="009E49C0"/>
    <w:rsid w:val="00A34513"/>
    <w:rsid w:val="00A506D3"/>
    <w:rsid w:val="00A561A1"/>
    <w:rsid w:val="00A71BF1"/>
    <w:rsid w:val="00A82234"/>
    <w:rsid w:val="00AB2F41"/>
    <w:rsid w:val="00AB3628"/>
    <w:rsid w:val="00AC7F0E"/>
    <w:rsid w:val="00AE4CE9"/>
    <w:rsid w:val="00B12D02"/>
    <w:rsid w:val="00B169F1"/>
    <w:rsid w:val="00B17E03"/>
    <w:rsid w:val="00B25C69"/>
    <w:rsid w:val="00B33DD6"/>
    <w:rsid w:val="00B4615C"/>
    <w:rsid w:val="00B6691D"/>
    <w:rsid w:val="00BC43F0"/>
    <w:rsid w:val="00BC6874"/>
    <w:rsid w:val="00BE545A"/>
    <w:rsid w:val="00BE747D"/>
    <w:rsid w:val="00BF3D0B"/>
    <w:rsid w:val="00C052DD"/>
    <w:rsid w:val="00CC1DB3"/>
    <w:rsid w:val="00CC794F"/>
    <w:rsid w:val="00CE6D91"/>
    <w:rsid w:val="00D11BEC"/>
    <w:rsid w:val="00D27267"/>
    <w:rsid w:val="00D66C2C"/>
    <w:rsid w:val="00DA5588"/>
    <w:rsid w:val="00DB6065"/>
    <w:rsid w:val="00DE2692"/>
    <w:rsid w:val="00DE5068"/>
    <w:rsid w:val="00DE6DF5"/>
    <w:rsid w:val="00DF09C4"/>
    <w:rsid w:val="00E17AEA"/>
    <w:rsid w:val="00E24D8C"/>
    <w:rsid w:val="00E85836"/>
    <w:rsid w:val="00E85E3E"/>
    <w:rsid w:val="00E85FD3"/>
    <w:rsid w:val="00EB49DF"/>
    <w:rsid w:val="00EE2BAC"/>
    <w:rsid w:val="00F01209"/>
    <w:rsid w:val="00F21C6F"/>
    <w:rsid w:val="00F5671E"/>
    <w:rsid w:val="00F64FC1"/>
    <w:rsid w:val="00F766E4"/>
    <w:rsid w:val="00F82DF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9FBB-B034-4B5D-853E-7D3AA80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4</cp:revision>
  <cp:lastPrinted>2022-04-25T04:20:00Z</cp:lastPrinted>
  <dcterms:created xsi:type="dcterms:W3CDTF">2022-04-25T00:24:00Z</dcterms:created>
  <dcterms:modified xsi:type="dcterms:W3CDTF">2022-04-25T04:21:00Z</dcterms:modified>
</cp:coreProperties>
</file>